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692DEB" w:rsidRDefault="00634B9C" w:rsidP="00692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DEB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692DEB" w:rsidRDefault="00634B9C" w:rsidP="00692D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C4E" w:rsidRPr="00692DEB" w:rsidRDefault="006B7C4E" w:rsidP="00692DEB">
      <w:pPr>
        <w:pStyle w:val="Normlnywebov"/>
        <w:ind w:firstLine="709"/>
        <w:jc w:val="both"/>
        <w:divId w:val="116876949"/>
      </w:pPr>
      <w:r w:rsidRPr="00692DEB">
        <w:t>Ministerstvo pôdohospodárstva a rozvoja vidieka Slovenskej republiky vypracovalo návrh nariadenia vlády Slovenskej republiky, ktorým sa ustanovujú požiadavky na uvádzanie množiteľského materiálu ovocných drevín a ovocných drevín určených na výrobu ovocia na trh, na základe splnomocňovacieho ustanovenia § 2 ods. 1 písm. k) zákona č. 19/2002 Z. z., ktorým sa ustanovujú podmienky vydávania aproximačných nariadení vlády Slovenskej republiky v</w:t>
      </w:r>
      <w:r w:rsidR="00482798">
        <w:t> </w:t>
      </w:r>
      <w:r w:rsidRPr="00692DEB">
        <w:t>znení</w:t>
      </w:r>
      <w:bookmarkStart w:id="0" w:name="_GoBack"/>
      <w:bookmarkEnd w:id="0"/>
      <w:r w:rsidRPr="00692DEB">
        <w:t xml:space="preserve"> zákona č. 207/2002 Z. z.</w:t>
      </w:r>
    </w:p>
    <w:p w:rsidR="006B7C4E" w:rsidRPr="00692DEB" w:rsidRDefault="006B7C4E" w:rsidP="00692DEB">
      <w:pPr>
        <w:pStyle w:val="Normlnywebov"/>
        <w:ind w:firstLine="709"/>
        <w:jc w:val="both"/>
        <w:divId w:val="116876949"/>
      </w:pPr>
      <w:r w:rsidRPr="00692DEB">
        <w:t>Predloženým návrhom nariadenia vlády Slovenskej republiky sa preberajú do právneho poriadku Slovenskej republiky takmer všetky požiadavky ustanovené v troch vykonávacích smerniciach Komisie :</w:t>
      </w:r>
    </w:p>
    <w:p w:rsidR="006B7C4E" w:rsidRPr="00692DEB" w:rsidRDefault="006B7C4E" w:rsidP="00692D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57" w:hanging="357"/>
        <w:jc w:val="both"/>
        <w:divId w:val="116876949"/>
        <w:rPr>
          <w:rFonts w:ascii="Times New Roman" w:hAnsi="Times New Roman" w:cs="Times New Roman"/>
          <w:sz w:val="24"/>
          <w:szCs w:val="24"/>
        </w:rPr>
      </w:pPr>
      <w:r w:rsidRPr="00692DEB">
        <w:rPr>
          <w:rFonts w:ascii="Times New Roman" w:hAnsi="Times New Roman" w:cs="Times New Roman"/>
          <w:sz w:val="24"/>
          <w:szCs w:val="24"/>
        </w:rPr>
        <w:t>Vykonávacia smernica Komisie 2014/96/EÚ z 15. októbra 2014 o požiadavkách na označovanie, uzatváranie a balenie množiteľského materiálu ovocných drevín a ovocných drevín určených na výrobu ovocia, ktoré patria do rozsahu pôsobnosti smernice 2008/90/ES  (Ú. v. EÚ L 298, 16.10.2014)</w:t>
      </w:r>
    </w:p>
    <w:p w:rsidR="006B7C4E" w:rsidRPr="00692DEB" w:rsidRDefault="006B7C4E" w:rsidP="00692D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57" w:hanging="357"/>
        <w:jc w:val="both"/>
        <w:divId w:val="116876949"/>
        <w:rPr>
          <w:rFonts w:ascii="Times New Roman" w:hAnsi="Times New Roman" w:cs="Times New Roman"/>
          <w:sz w:val="24"/>
          <w:szCs w:val="24"/>
        </w:rPr>
      </w:pPr>
      <w:r w:rsidRPr="00692DEB">
        <w:rPr>
          <w:rFonts w:ascii="Times New Roman" w:hAnsi="Times New Roman" w:cs="Times New Roman"/>
          <w:sz w:val="24"/>
          <w:szCs w:val="24"/>
        </w:rPr>
        <w:t>Vykonávacia smernica Komisie 2014/97/EÚ z 15. októbra 2014,  ktorou sa vykonáva smernica Rady 2008/90/ES, pokiaľ ide o registráciu dodávateľov a odrôd a o spoločný zoznam odrôd (Ú. v. EÚ L 298,  16.10.2014)</w:t>
      </w:r>
    </w:p>
    <w:p w:rsidR="006B7C4E" w:rsidRPr="00692DEB" w:rsidRDefault="006B7C4E" w:rsidP="00692D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57" w:hanging="357"/>
        <w:jc w:val="both"/>
        <w:divId w:val="116876949"/>
        <w:rPr>
          <w:rFonts w:ascii="Times New Roman" w:hAnsi="Times New Roman" w:cs="Times New Roman"/>
          <w:sz w:val="24"/>
          <w:szCs w:val="24"/>
        </w:rPr>
      </w:pPr>
      <w:r w:rsidRPr="00692DEB">
        <w:rPr>
          <w:rFonts w:ascii="Times New Roman" w:hAnsi="Times New Roman" w:cs="Times New Roman"/>
          <w:sz w:val="24"/>
          <w:szCs w:val="24"/>
        </w:rPr>
        <w:t>Vykonávacia smernica Komisie 2014/98/EÚ  z 15. októbra 2014,  ktorou sa vykonáva smernica Rady 2008/90/ES, pokiaľ ide o osobitné požiadavky na rod a druh ovocných drevín uvedených v prílohe I k smernici, ako aj osobitné požiadavky, ktoré majú spĺňať dodávatelia, a podrobné pravidlá týkajúce sa úradných kontrol (Ú. v. EÚ L 298, 16.10.2014)</w:t>
      </w:r>
    </w:p>
    <w:p w:rsidR="006B7C4E" w:rsidRPr="00692DEB" w:rsidRDefault="006B7C4E" w:rsidP="00692DEB">
      <w:pPr>
        <w:pStyle w:val="Normlnywebov"/>
        <w:ind w:firstLine="709"/>
        <w:jc w:val="both"/>
        <w:divId w:val="116876949"/>
      </w:pPr>
      <w:r w:rsidRPr="00692DEB">
        <w:t>Predloženým návrhom, sa ruší nariadenie vlády Slovenskej republiky č. 155/2010 Z. z., v</w:t>
      </w:r>
      <w:r w:rsidR="00692DEB">
        <w:t> </w:t>
      </w:r>
      <w:r w:rsidRPr="00692DEB">
        <w:t>znení</w:t>
      </w:r>
      <w:r w:rsidR="00692DEB">
        <w:t xml:space="preserve"> </w:t>
      </w:r>
      <w:r w:rsidRPr="00692DEB">
        <w:t>NV SR č. 280/2012 Z. z., pričom sa v ňom ustanovené požiadavky prebraté zo smernice Rady 2008/90/ES uvádzajú v tomto návrhu.</w:t>
      </w:r>
    </w:p>
    <w:p w:rsidR="006B7C4E" w:rsidRPr="00692DEB" w:rsidRDefault="006B7C4E" w:rsidP="00692DEB">
      <w:pPr>
        <w:pStyle w:val="Normlnywebov"/>
        <w:ind w:firstLine="709"/>
        <w:jc w:val="both"/>
        <w:divId w:val="116876949"/>
      </w:pPr>
      <w:r w:rsidRPr="00692DEB">
        <w:t>Požiadavky ustanovené v článkoch 3 až 10 vykonávacej smernice Komisie 2014/97/EÚ sa  preberajú do právneho poriadku Slovenskej republiky iným návrhom nariadenia vlády, ktorým sa mení a dopĺňa nariadenie vlády Slovenskej republiky č. 50/2007 Z. z. o registrácii odrôd pestovaných rastlín, v znení neskorších predpisov.</w:t>
      </w:r>
    </w:p>
    <w:p w:rsidR="006B7C4E" w:rsidRPr="00692DEB" w:rsidRDefault="006B7C4E" w:rsidP="00692DEB">
      <w:pPr>
        <w:pStyle w:val="Normlnywebov"/>
        <w:ind w:firstLine="709"/>
        <w:jc w:val="both"/>
        <w:divId w:val="116876949"/>
      </w:pPr>
      <w:r w:rsidRPr="00692DEB">
        <w:t>Predložený návrh nariadenia vlády nebude mať vpl</w:t>
      </w:r>
      <w:r w:rsidR="00692DEB">
        <w:t>yv na rozpočet verejnej správy,</w:t>
      </w:r>
      <w:r w:rsidRPr="00692DEB">
        <w:t xml:space="preserve"> nebude mať vplyv na</w:t>
      </w:r>
      <w:r w:rsidR="00692DEB">
        <w:t xml:space="preserve"> </w:t>
      </w:r>
      <w:r w:rsidRPr="00692DEB">
        <w:t>podnikateľské prostredie, na sociálne prostredie, na</w:t>
      </w:r>
      <w:r w:rsidR="00692DEB">
        <w:t xml:space="preserve"> </w:t>
      </w:r>
      <w:r w:rsidRPr="00692DEB">
        <w:t>informatizáciu spoločnosti a ani na životné prostredie.</w:t>
      </w:r>
    </w:p>
    <w:p w:rsidR="006B7C4E" w:rsidRPr="00692DEB" w:rsidRDefault="006B7C4E" w:rsidP="00692DEB">
      <w:pPr>
        <w:pStyle w:val="Normlnywebov"/>
        <w:ind w:firstLine="709"/>
        <w:jc w:val="both"/>
        <w:divId w:val="116876949"/>
      </w:pPr>
      <w:r w:rsidRPr="00692DEB">
        <w:t>Návrh nariadenia vlády nebude predmetom vnútro komunitárneho pripomienkového konania.</w:t>
      </w:r>
    </w:p>
    <w:p w:rsidR="006B7C4E" w:rsidRPr="00692DEB" w:rsidRDefault="006B7C4E" w:rsidP="00692DEB">
      <w:pPr>
        <w:pStyle w:val="Normlnywebov"/>
        <w:ind w:firstLine="709"/>
        <w:jc w:val="both"/>
        <w:divId w:val="116876949"/>
      </w:pPr>
      <w:r w:rsidRPr="00692DEB">
        <w:t>Návrh nariadenia vlády bol predmetom medzirezortného pripomienkového konania a</w:t>
      </w:r>
      <w:r w:rsidR="00692DEB">
        <w:t> </w:t>
      </w:r>
      <w:r w:rsidRPr="00692DEB">
        <w:t>všetky pripomienky boli akceptované tak ako je uvedené vo vyhodnotení pripomienkového konania. Materiál sa na rokovanie Legislatívnej rady vlády predkladá bez rozporov.</w:t>
      </w:r>
    </w:p>
    <w:sectPr w:rsidR="006B7C4E" w:rsidRPr="00692DEB" w:rsidSect="00692DE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ED3"/>
    <w:multiLevelType w:val="multilevel"/>
    <w:tmpl w:val="529A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82798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92DEB"/>
    <w:rsid w:val="006A3681"/>
    <w:rsid w:val="006B7C4E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6.2016 12:20:07"/>
    <f:field ref="objchangedby" par="" text="Administrator, System"/>
    <f:field ref="objmodifiedat" par="" text="1.6.2016 12:20:0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AAB987-08EC-435A-9BE8-9E2AC196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1T11:51:00Z</dcterms:created>
  <dcterms:modified xsi:type="dcterms:W3CDTF">2016-06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Pestovateľ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avol Ňuňu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ustanovujú požiadavky na uvádzanie množiteľského materiálu ovocných drevín a ovocných drevín určených na výrobu ovocia na tr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ustanovujú požiadavky na uvádzanie množiteľského materiálu ovocných drevín a ovocných drevín určených na výrobu ovocia na trh</vt:lpwstr>
  </property>
  <property fmtid="{D5CDD505-2E9C-101B-9397-08002B2CF9AE}" pid="17" name="FSC#SKEDITIONSLOVLEX@103.510:rezortcislopredpis">
    <vt:lpwstr>2033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24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Zmluva o fungovaní Európskej únie, Hlava III. čl. 38 až 44 (Poľnohospodárstvo a rybné hospodárstvo)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1. Vykonávacia smernica Komisie 2014/96/EÚ z 15. októbra 2014 o požiadavkách na označovanie, uzatváranie a balenie množiteľského materiálu ovocných drevín a ovocných drevín určených na výrobu ovocia, ktoré patria do rozsahu pôsobnosti smernice 2008/90/ES </vt:lpwstr>
  </property>
  <property fmtid="{D5CDD505-2E9C-101B-9397-08002B2CF9AE}" pid="39" name="FSC#SKEDITIONSLOVLEX@103.510:AttrStrListDocPropSekundarneLegPravoDO">
    <vt:lpwstr>Nariadenie (ES) č. 1829/2003 Európskeho parlamentu a Rady z 22. septembra 2003 o geneticky modifikovaných potravinách a krmivách (Ú. v. EÚ L 268, 18.10.2003) v platnom znení._x000d_
Nariadenie Rady (ES) č. 2100/94 z 27. júla 1994 o právach spoločenstva k odrodá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31. december 2016</vt:lpwstr>
  </property>
  <property fmtid="{D5CDD505-2E9C-101B-9397-08002B2CF9AE}" pid="43" name="FSC#SKEDITIONSLOVLEX@103.510:AttrStrListDocPropLehotaNaPredlozenie">
    <vt:lpwstr>15. november 2016</vt:lpwstr>
  </property>
  <property fmtid="{D5CDD505-2E9C-101B-9397-08002B2CF9AE}" pid="44" name="FSC#SKEDITIONSLOVLEX@103.510:AttrStrListDocPropInfoZaciatokKonania">
    <vt:lpwstr>Nebolo začaté proti Slovenskej republike uvedené konanie.</vt:lpwstr>
  </property>
  <property fmtid="{D5CDD505-2E9C-101B-9397-08002B2CF9AE}" pid="45" name="FSC#SKEDITIONSLOVLEX@103.510:AttrStrListDocPropInfoUzPreberanePP">
    <vt:lpwstr>Nariadenie vlády Slovenskej republiky č. 155/2010 Z. z., ktorým sa ustanovujú požiadavky na uvádzanie množiteľského materiálu ovocných drevín a ovocných drevín určených na výrobu ovocia na trh, sa prevzali všetky ustanovenia smernice Rady 2008/90/ES z 29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0. 5. 2016</vt:lpwstr>
  </property>
  <property fmtid="{D5CDD505-2E9C-101B-9397-08002B2CF9AE}" pid="49" name="FSC#SKEDITIONSLOVLEX@103.510:AttrDateDocPropUkonceniePKK">
    <vt:lpwstr>10. 5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ezpredmetné, nakoľko ide o prevzatie smerníc EÚ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2016  prerokovala a schválila návrh nariadenia vlády Slovenskej republiky, ktorým sa ustanovujú požiadavky na uvádzanie množiteľského materiálu ovocných drevín a ovocných drevín urč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vypracovalo návrh nariadenia vlády Slovenskej republiky, ktorým sa ustanovujú požiadavky na uvádzanie množiteľského materiálu ovocných drevín a ovocných drevín určených na výrobu ovoc</vt:lpwstr>
  </property>
  <property fmtid="{D5CDD505-2E9C-101B-9397-08002B2CF9AE}" pid="130" name="FSC#COOSYSTEM@1.1:Container">
    <vt:lpwstr>COO.2145.1000.3.143591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zapojená do procesu prípravy návrhu nariadenia vlády Slovenskej republiky prostredníctvom konzultácií s odborníkmi a podnikateľmi na tomto úseku, z ich strany boli pripomienky zapracované do návrhu v rámci možností, nakoľko ide o prevza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